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19DA0A44" w14:textId="7AAE04F5" w:rsidR="00E979C7" w:rsidRPr="008A3AE9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A3AE9">
        <w:rPr>
          <w:b/>
          <w:bCs/>
          <w:sz w:val="22"/>
          <w:szCs w:val="22"/>
        </w:rPr>
        <w:t>AKCINĖ BENDROVĖ „VIA LIETUVA“</w:t>
      </w:r>
    </w:p>
    <w:p w14:paraId="57BC326A" w14:textId="77777777" w:rsidR="00E979C7" w:rsidRPr="008A3AE9" w:rsidRDefault="00E979C7" w:rsidP="00423EC3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78B7B7C7" w:rsidR="00423EC3" w:rsidRPr="008A3AE9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A3AE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</w:p>
    <w:p w14:paraId="73920697" w14:textId="77777777" w:rsidR="00D40FE5" w:rsidRPr="008A3AE9" w:rsidRDefault="00D40FE5" w:rsidP="00D536E4">
      <w:pPr>
        <w:pStyle w:val="Default"/>
        <w:spacing w:line="360" w:lineRule="auto"/>
        <w:jc w:val="both"/>
        <w:rPr>
          <w:sz w:val="22"/>
          <w:szCs w:val="22"/>
        </w:rPr>
      </w:pPr>
    </w:p>
    <w:p w14:paraId="7749CEF2" w14:textId="3553C452" w:rsidR="00BC26C0" w:rsidRPr="008A3AE9" w:rsidRDefault="00423EC3" w:rsidP="00D536E4">
      <w:pPr>
        <w:pStyle w:val="Pagrindinistekstas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 xml:space="preserve">      </w:t>
      </w:r>
      <w:r w:rsidR="00BC26C0" w:rsidRPr="008A3AE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>) gavo tiekėj</w:t>
      </w:r>
      <w:r w:rsidR="004C5CB9" w:rsidRPr="008A3AE9">
        <w:rPr>
          <w:rFonts w:ascii="Arial" w:hAnsi="Arial" w:cs="Arial"/>
          <w:sz w:val="22"/>
          <w:szCs w:val="22"/>
        </w:rPr>
        <w:t>o</w:t>
      </w:r>
      <w:r w:rsidR="00BC26C0" w:rsidRPr="008A3AE9">
        <w:rPr>
          <w:rFonts w:ascii="Arial" w:hAnsi="Arial" w:cs="Arial"/>
          <w:sz w:val="22"/>
          <w:szCs w:val="22"/>
        </w:rPr>
        <w:t xml:space="preserve"> klausim</w:t>
      </w:r>
      <w:r w:rsidR="000A161C" w:rsidRPr="008A3AE9">
        <w:rPr>
          <w:rFonts w:ascii="Arial" w:hAnsi="Arial" w:cs="Arial"/>
          <w:sz w:val="22"/>
          <w:szCs w:val="22"/>
        </w:rPr>
        <w:t>ą</w:t>
      </w:r>
      <w:r w:rsidR="00BC26C0" w:rsidRPr="008A3AE9">
        <w:rPr>
          <w:rFonts w:ascii="Arial" w:hAnsi="Arial" w:cs="Arial"/>
          <w:sz w:val="22"/>
          <w:szCs w:val="22"/>
        </w:rPr>
        <w:t xml:space="preserve"> dėl vykdomo pirkimo 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Nr. 6207. </w:t>
      </w:r>
      <w:r w:rsidR="009E2E02" w:rsidRPr="00FA0859">
        <w:rPr>
          <w:rFonts w:ascii="Arial" w:hAnsi="Arial" w:cs="Arial"/>
          <w:b/>
          <w:bCs/>
          <w:sz w:val="22"/>
          <w:szCs w:val="22"/>
        </w:rPr>
        <w:t>Rajoninio kelio Nr. 3937 Jašiūnai–Turgeliai–Tabariškės 18,71 km tilto per Merkį rekonstravimas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  </w:t>
      </w:r>
      <w:r w:rsidR="00C54BA7">
        <w:rPr>
          <w:rFonts w:ascii="Arial" w:hAnsi="Arial" w:cs="Arial"/>
          <w:i/>
          <w:iCs/>
          <w:sz w:val="22"/>
          <w:szCs w:val="22"/>
          <w:shd w:val="clear" w:color="auto" w:fill="FFFFFF"/>
        </w:rPr>
        <w:t>(</w:t>
      </w:r>
      <w:r w:rsidR="00C54BA7" w:rsidRPr="00135515">
        <w:rPr>
          <w:rFonts w:ascii="Arial" w:hAnsi="Arial" w:cs="Arial"/>
          <w:sz w:val="22"/>
          <w:szCs w:val="22"/>
          <w:shd w:val="clear" w:color="auto" w:fill="FFFFFF"/>
        </w:rPr>
        <w:t xml:space="preserve">Pirkimo ID </w:t>
      </w:r>
      <w:r w:rsidR="009E2E02" w:rsidRPr="009E2E02">
        <w:rPr>
          <w:rFonts w:ascii="Arial" w:hAnsi="Arial" w:cs="Arial"/>
          <w:sz w:val="22"/>
          <w:szCs w:val="22"/>
          <w:shd w:val="clear" w:color="auto" w:fill="FFFFFF"/>
        </w:rPr>
        <w:t>5932864</w:t>
      </w:r>
      <w:r w:rsidR="00135515" w:rsidRPr="0013551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3551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dokumentų.</w:t>
      </w:r>
    </w:p>
    <w:p w14:paraId="65951A0A" w14:textId="4E3D2D92" w:rsidR="00BC26C0" w:rsidRPr="008A3AE9" w:rsidRDefault="002229FD" w:rsidP="00D536E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tiekėj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klausi</w:t>
      </w:r>
      <w:r w:rsidR="00D13868" w:rsidRPr="008A3AE9">
        <w:rPr>
          <w:rFonts w:ascii="Arial" w:hAnsi="Arial" w:cs="Arial"/>
          <w:sz w:val="22"/>
          <w:szCs w:val="22"/>
        </w:rPr>
        <w:t>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BC26C0" w:rsidRPr="008A3AE9">
        <w:rPr>
          <w:rFonts w:ascii="Arial" w:hAnsi="Arial" w:cs="Arial"/>
          <w:sz w:val="22"/>
          <w:szCs w:val="22"/>
        </w:rPr>
        <w:t xml:space="preserve"> ir atsaky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E43789" w:rsidRPr="008A3AE9">
        <w:rPr>
          <w:rFonts w:ascii="Arial" w:hAnsi="Arial" w:cs="Arial"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į j</w:t>
      </w:r>
      <w:r w:rsidR="00623F8C" w:rsidRPr="008A3AE9">
        <w:rPr>
          <w:rFonts w:ascii="Arial" w:hAnsi="Arial" w:cs="Arial"/>
          <w:sz w:val="22"/>
          <w:szCs w:val="22"/>
        </w:rPr>
        <w:t>uos</w:t>
      </w:r>
      <w:r w:rsidR="00BC26C0" w:rsidRPr="008A3AE9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9088"/>
        <w:gridCol w:w="4924"/>
      </w:tblGrid>
      <w:tr w:rsidR="00BC734D" w:rsidRPr="008A3AE9" w14:paraId="2F487C3A" w14:textId="4F825809" w:rsidTr="003723D3">
        <w:trPr>
          <w:trHeight w:val="5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734D" w:rsidRPr="008A3AE9" w:rsidRDefault="00BC734D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734D" w:rsidRPr="008A3AE9" w:rsidRDefault="00BC734D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1691" w:type="pct"/>
            <w:vAlign w:val="center"/>
          </w:tcPr>
          <w:p w14:paraId="56783F1D" w14:textId="326F9089" w:rsidR="00BC734D" w:rsidRPr="008A3AE9" w:rsidRDefault="00BC734D" w:rsidP="00B62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sa</w:t>
            </w:r>
            <w:r w:rsidR="00B62CAC">
              <w:rPr>
                <w:rFonts w:ascii="Arial" w:hAnsi="Arial" w:cs="Arial"/>
                <w:b/>
                <w:bCs/>
                <w:sz w:val="22"/>
                <w:szCs w:val="22"/>
              </w:rPr>
              <w:t>kyma</w:t>
            </w:r>
            <w:r w:rsidR="007E066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BC734D" w:rsidRPr="008A3AE9" w14:paraId="163CA4C4" w14:textId="30DF9949" w:rsidTr="003723D3">
        <w:trPr>
          <w:trHeight w:val="77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BC734D" w:rsidRPr="00FF5F99" w:rsidRDefault="00BC734D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F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325627E7" w:rsidR="00BC734D" w:rsidRPr="009B711F" w:rsidRDefault="003723D3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3D3">
              <w:rPr>
                <w:rFonts w:ascii="Arial" w:hAnsi="Arial" w:cs="Arial"/>
                <w:sz w:val="22"/>
                <w:szCs w:val="22"/>
              </w:rPr>
              <w:t>1. Prašome nurodyti kokios yra numatytos maksimalios tilto apkrovos darbus vykdant I ir Ii etapais kad galėtume įsivertinti ar reikalingi papildomi tilto išramstymai.</w:t>
            </w:r>
          </w:p>
        </w:tc>
        <w:tc>
          <w:tcPr>
            <w:tcW w:w="1691" w:type="pct"/>
          </w:tcPr>
          <w:p w14:paraId="0D086415" w14:textId="39669C8A" w:rsidR="008576AC" w:rsidRPr="002450C7" w:rsidRDefault="00B824D9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lto statybos metu I ir II etapu leidžiamas visas transportas nurodytas </w:t>
            </w:r>
            <w:r w:rsidRPr="00B824D9">
              <w:rPr>
                <w:rFonts w:ascii="Arial" w:hAnsi="Arial" w:cs="Arial"/>
                <w:sz w:val="22"/>
                <w:szCs w:val="22"/>
              </w:rPr>
              <w:t> susisiekimo ministro 2002 m. vasario 18 d. įsakymu </w:t>
            </w:r>
            <w:hyperlink r:id="rId11" w:tgtFrame="_blank" w:history="1">
              <w:r w:rsidRPr="00B824D9">
                <w:rPr>
                  <w:rStyle w:val="Hipersaitas"/>
                  <w:rFonts w:ascii="Arial" w:hAnsi="Arial" w:cs="Arial"/>
                  <w:sz w:val="22"/>
                  <w:szCs w:val="22"/>
                  <w:u w:val="none"/>
                </w:rPr>
                <w:t>Nr. 3-66</w:t>
              </w:r>
            </w:hyperlink>
            <w:r w:rsidRPr="00B824D9">
              <w:rPr>
                <w:rFonts w:ascii="Arial" w:hAnsi="Arial" w:cs="Arial"/>
                <w:sz w:val="22"/>
                <w:szCs w:val="22"/>
              </w:rPr>
              <w:t> patvirtintų didžiausiųjų leidžiamų naudojantis keliais transporto priemonių ar jų junginių techninių parametrų</w:t>
            </w:r>
            <w:r>
              <w:rPr>
                <w:rFonts w:ascii="Arial" w:hAnsi="Arial" w:cs="Arial"/>
                <w:sz w:val="22"/>
                <w:szCs w:val="22"/>
              </w:rPr>
              <w:t xml:space="preserve"> apraše. Papildomas išramstymas nenumatomas, tačiau Rangovas gali statybų metu automobilių eismą organizuoti kitokiu būdu detalizuojantis savo pasirengtame ir suderintame su Statytoju statybos darbų organizavimo projekte</w:t>
            </w:r>
            <w:r w:rsidR="0080705A">
              <w:rPr>
                <w:rFonts w:ascii="Arial" w:hAnsi="Arial" w:cs="Arial"/>
                <w:sz w:val="22"/>
                <w:szCs w:val="22"/>
              </w:rPr>
              <w:t xml:space="preserve"> užtikrinant saugų ir nenutrūkstamą automobilių ir pėsčiųjų eismą</w:t>
            </w:r>
            <w:r>
              <w:rPr>
                <w:rFonts w:ascii="Arial" w:hAnsi="Arial" w:cs="Arial"/>
                <w:sz w:val="22"/>
                <w:szCs w:val="22"/>
              </w:rPr>
              <w:t>, visus su pakeitimu susijusias išlaidas ir projekto pakeitimus Rangovas turi įsivertinti savo sąskaita.</w:t>
            </w:r>
          </w:p>
        </w:tc>
      </w:tr>
    </w:tbl>
    <w:p w14:paraId="22E9BB17" w14:textId="77777777" w:rsidR="00BC26C0" w:rsidRPr="008A3AE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8A3AE9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8A3AE9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8A3AE9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1ABDFBD5" w14:textId="77777777" w:rsidR="008F62C8" w:rsidRDefault="008F62C8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8F62C8" w:rsidSect="00B04EF7">
      <w:headerReference w:type="default" r:id="rId12"/>
      <w:footerReference w:type="default" r:id="rId13"/>
      <w:headerReference w:type="first" r:id="rId14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8854" w14:textId="77777777" w:rsidR="00833396" w:rsidRPr="004A75B3" w:rsidRDefault="00833396">
      <w:r w:rsidRPr="004A75B3">
        <w:separator/>
      </w:r>
    </w:p>
  </w:endnote>
  <w:endnote w:type="continuationSeparator" w:id="0">
    <w:p w14:paraId="0FE91956" w14:textId="77777777" w:rsidR="00833396" w:rsidRPr="004A75B3" w:rsidRDefault="00833396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8984" w14:textId="77777777" w:rsidR="00833396" w:rsidRPr="004A75B3" w:rsidRDefault="00833396">
      <w:r w:rsidRPr="004A75B3">
        <w:separator/>
      </w:r>
    </w:p>
  </w:footnote>
  <w:footnote w:type="continuationSeparator" w:id="0">
    <w:p w14:paraId="3A3B53B2" w14:textId="77777777" w:rsidR="00833396" w:rsidRPr="004A75B3" w:rsidRDefault="00833396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69E"/>
    <w:multiLevelType w:val="hybridMultilevel"/>
    <w:tmpl w:val="D3724516"/>
    <w:lvl w:ilvl="0" w:tplc="C66470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7"/>
  </w:num>
  <w:num w:numId="4" w16cid:durableId="1275408335">
    <w:abstractNumId w:val="8"/>
  </w:num>
  <w:num w:numId="5" w16cid:durableId="327445576">
    <w:abstractNumId w:val="6"/>
  </w:num>
  <w:num w:numId="6" w16cid:durableId="2138449556">
    <w:abstractNumId w:val="7"/>
  </w:num>
  <w:num w:numId="7" w16cid:durableId="641039509">
    <w:abstractNumId w:val="14"/>
  </w:num>
  <w:num w:numId="8" w16cid:durableId="1712268008">
    <w:abstractNumId w:val="5"/>
  </w:num>
  <w:num w:numId="9" w16cid:durableId="265504973">
    <w:abstractNumId w:val="15"/>
  </w:num>
  <w:num w:numId="10" w16cid:durableId="1285961743">
    <w:abstractNumId w:val="16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2"/>
  </w:num>
  <w:num w:numId="14" w16cid:durableId="1905413500">
    <w:abstractNumId w:val="9"/>
  </w:num>
  <w:num w:numId="15" w16cid:durableId="1202085109">
    <w:abstractNumId w:val="10"/>
  </w:num>
  <w:num w:numId="16" w16cid:durableId="326717099">
    <w:abstractNumId w:val="2"/>
  </w:num>
  <w:num w:numId="17" w16cid:durableId="2044474539">
    <w:abstractNumId w:val="13"/>
  </w:num>
  <w:num w:numId="18" w16cid:durableId="910192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09BB"/>
    <w:rsid w:val="00021CBE"/>
    <w:rsid w:val="00022BFF"/>
    <w:rsid w:val="00023602"/>
    <w:rsid w:val="000245E6"/>
    <w:rsid w:val="0002479D"/>
    <w:rsid w:val="00025795"/>
    <w:rsid w:val="00026BA4"/>
    <w:rsid w:val="00030969"/>
    <w:rsid w:val="00035985"/>
    <w:rsid w:val="00035E58"/>
    <w:rsid w:val="0003778D"/>
    <w:rsid w:val="00037D8D"/>
    <w:rsid w:val="00040016"/>
    <w:rsid w:val="00040318"/>
    <w:rsid w:val="00042405"/>
    <w:rsid w:val="00042661"/>
    <w:rsid w:val="0004326F"/>
    <w:rsid w:val="00046D90"/>
    <w:rsid w:val="00047B39"/>
    <w:rsid w:val="00054382"/>
    <w:rsid w:val="00054855"/>
    <w:rsid w:val="000569C8"/>
    <w:rsid w:val="00061B99"/>
    <w:rsid w:val="00063475"/>
    <w:rsid w:val="000635EB"/>
    <w:rsid w:val="000639E0"/>
    <w:rsid w:val="00065FC5"/>
    <w:rsid w:val="000672F7"/>
    <w:rsid w:val="000707D3"/>
    <w:rsid w:val="0007089D"/>
    <w:rsid w:val="00070E00"/>
    <w:rsid w:val="00073D8A"/>
    <w:rsid w:val="000744E4"/>
    <w:rsid w:val="00075E35"/>
    <w:rsid w:val="00081308"/>
    <w:rsid w:val="00082B31"/>
    <w:rsid w:val="00086BA0"/>
    <w:rsid w:val="000919D3"/>
    <w:rsid w:val="00092D7A"/>
    <w:rsid w:val="00093723"/>
    <w:rsid w:val="000A161C"/>
    <w:rsid w:val="000A2313"/>
    <w:rsid w:val="000A2FB5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1DC9"/>
    <w:rsid w:val="00104985"/>
    <w:rsid w:val="00104DB1"/>
    <w:rsid w:val="00104F3F"/>
    <w:rsid w:val="0010708D"/>
    <w:rsid w:val="001075E9"/>
    <w:rsid w:val="001118D4"/>
    <w:rsid w:val="00112819"/>
    <w:rsid w:val="00112881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35515"/>
    <w:rsid w:val="00144F44"/>
    <w:rsid w:val="001463B5"/>
    <w:rsid w:val="001464EF"/>
    <w:rsid w:val="00150117"/>
    <w:rsid w:val="00150546"/>
    <w:rsid w:val="001545B7"/>
    <w:rsid w:val="00155A64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5F65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0E7E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4F85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311"/>
    <w:rsid w:val="002216E0"/>
    <w:rsid w:val="002229FD"/>
    <w:rsid w:val="00225DD5"/>
    <w:rsid w:val="0023496A"/>
    <w:rsid w:val="00236492"/>
    <w:rsid w:val="00237BAA"/>
    <w:rsid w:val="002403CA"/>
    <w:rsid w:val="002450C7"/>
    <w:rsid w:val="00250754"/>
    <w:rsid w:val="00250D60"/>
    <w:rsid w:val="002527A1"/>
    <w:rsid w:val="00253AA8"/>
    <w:rsid w:val="00253ABF"/>
    <w:rsid w:val="002551E6"/>
    <w:rsid w:val="00255C48"/>
    <w:rsid w:val="00263B95"/>
    <w:rsid w:val="00264634"/>
    <w:rsid w:val="002762E6"/>
    <w:rsid w:val="00276F8C"/>
    <w:rsid w:val="002801A4"/>
    <w:rsid w:val="00280633"/>
    <w:rsid w:val="00281D8F"/>
    <w:rsid w:val="00286275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17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60A"/>
    <w:rsid w:val="002E284F"/>
    <w:rsid w:val="002E5ADD"/>
    <w:rsid w:val="002E645C"/>
    <w:rsid w:val="002E78FA"/>
    <w:rsid w:val="002F2B58"/>
    <w:rsid w:val="00302370"/>
    <w:rsid w:val="00302D56"/>
    <w:rsid w:val="00303B6B"/>
    <w:rsid w:val="00306500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259D1"/>
    <w:rsid w:val="00331B82"/>
    <w:rsid w:val="003331D0"/>
    <w:rsid w:val="00336C8C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0901"/>
    <w:rsid w:val="003723D3"/>
    <w:rsid w:val="00373C8C"/>
    <w:rsid w:val="00374A2E"/>
    <w:rsid w:val="00377085"/>
    <w:rsid w:val="00380030"/>
    <w:rsid w:val="00381E68"/>
    <w:rsid w:val="003848FF"/>
    <w:rsid w:val="003850F6"/>
    <w:rsid w:val="00392D76"/>
    <w:rsid w:val="00393E88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3F7CE3"/>
    <w:rsid w:val="0040072F"/>
    <w:rsid w:val="00400B29"/>
    <w:rsid w:val="00401898"/>
    <w:rsid w:val="00405C25"/>
    <w:rsid w:val="00406DBA"/>
    <w:rsid w:val="00407DF4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1080"/>
    <w:rsid w:val="004324F2"/>
    <w:rsid w:val="00433DFD"/>
    <w:rsid w:val="00433EF9"/>
    <w:rsid w:val="00440079"/>
    <w:rsid w:val="00441E04"/>
    <w:rsid w:val="00444E93"/>
    <w:rsid w:val="00445F31"/>
    <w:rsid w:val="00446F33"/>
    <w:rsid w:val="00447297"/>
    <w:rsid w:val="004529E8"/>
    <w:rsid w:val="00455CC0"/>
    <w:rsid w:val="0045701B"/>
    <w:rsid w:val="00457305"/>
    <w:rsid w:val="00457F34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6949"/>
    <w:rsid w:val="00497052"/>
    <w:rsid w:val="004A04E6"/>
    <w:rsid w:val="004A20A6"/>
    <w:rsid w:val="004A32A1"/>
    <w:rsid w:val="004A5696"/>
    <w:rsid w:val="004A709F"/>
    <w:rsid w:val="004A75B3"/>
    <w:rsid w:val="004B2B66"/>
    <w:rsid w:val="004B5CF0"/>
    <w:rsid w:val="004B5F10"/>
    <w:rsid w:val="004C0573"/>
    <w:rsid w:val="004C5CB9"/>
    <w:rsid w:val="004C5D94"/>
    <w:rsid w:val="004D0989"/>
    <w:rsid w:val="004D5DA8"/>
    <w:rsid w:val="004D6301"/>
    <w:rsid w:val="004D7596"/>
    <w:rsid w:val="004D77F1"/>
    <w:rsid w:val="004D7D50"/>
    <w:rsid w:val="004D7E15"/>
    <w:rsid w:val="004E0CA7"/>
    <w:rsid w:val="004E4A09"/>
    <w:rsid w:val="004F190C"/>
    <w:rsid w:val="004F25C3"/>
    <w:rsid w:val="004F26CE"/>
    <w:rsid w:val="004F2CAC"/>
    <w:rsid w:val="004F2DF1"/>
    <w:rsid w:val="004F425B"/>
    <w:rsid w:val="004F4924"/>
    <w:rsid w:val="004F7063"/>
    <w:rsid w:val="00500557"/>
    <w:rsid w:val="005011CE"/>
    <w:rsid w:val="00502C45"/>
    <w:rsid w:val="00503D1B"/>
    <w:rsid w:val="00504C88"/>
    <w:rsid w:val="00511916"/>
    <w:rsid w:val="00513008"/>
    <w:rsid w:val="005138E5"/>
    <w:rsid w:val="0051508F"/>
    <w:rsid w:val="00515DB3"/>
    <w:rsid w:val="00516FDE"/>
    <w:rsid w:val="00520506"/>
    <w:rsid w:val="00523EEC"/>
    <w:rsid w:val="0052620E"/>
    <w:rsid w:val="005277F3"/>
    <w:rsid w:val="00530668"/>
    <w:rsid w:val="00530EA6"/>
    <w:rsid w:val="005401B7"/>
    <w:rsid w:val="00540588"/>
    <w:rsid w:val="00540EFC"/>
    <w:rsid w:val="005413C8"/>
    <w:rsid w:val="00541F82"/>
    <w:rsid w:val="0054259A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21FA"/>
    <w:rsid w:val="005724BE"/>
    <w:rsid w:val="0057292C"/>
    <w:rsid w:val="00572AA3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B69D3"/>
    <w:rsid w:val="005B7A51"/>
    <w:rsid w:val="005C04FC"/>
    <w:rsid w:val="005C0E01"/>
    <w:rsid w:val="005C2A63"/>
    <w:rsid w:val="005C6F83"/>
    <w:rsid w:val="005D392F"/>
    <w:rsid w:val="005D4537"/>
    <w:rsid w:val="005D5109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016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79B"/>
    <w:rsid w:val="006408A5"/>
    <w:rsid w:val="00640992"/>
    <w:rsid w:val="00643984"/>
    <w:rsid w:val="00646551"/>
    <w:rsid w:val="00646DE6"/>
    <w:rsid w:val="0064712E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5525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0D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C6920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00A8"/>
    <w:rsid w:val="00744479"/>
    <w:rsid w:val="00747573"/>
    <w:rsid w:val="00751156"/>
    <w:rsid w:val="0075215A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4ACB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D50E6"/>
    <w:rsid w:val="007E0667"/>
    <w:rsid w:val="007E6B59"/>
    <w:rsid w:val="007E6E6E"/>
    <w:rsid w:val="007E74B4"/>
    <w:rsid w:val="007F144D"/>
    <w:rsid w:val="007F1FE7"/>
    <w:rsid w:val="007F2C86"/>
    <w:rsid w:val="007F33E1"/>
    <w:rsid w:val="007F43ED"/>
    <w:rsid w:val="007F4F2E"/>
    <w:rsid w:val="007F790E"/>
    <w:rsid w:val="007F793F"/>
    <w:rsid w:val="008003DD"/>
    <w:rsid w:val="0080047D"/>
    <w:rsid w:val="008028F8"/>
    <w:rsid w:val="008033B9"/>
    <w:rsid w:val="0080705A"/>
    <w:rsid w:val="00810A38"/>
    <w:rsid w:val="00811501"/>
    <w:rsid w:val="00812D68"/>
    <w:rsid w:val="00815C64"/>
    <w:rsid w:val="008171FA"/>
    <w:rsid w:val="008207F1"/>
    <w:rsid w:val="008216CF"/>
    <w:rsid w:val="0082217A"/>
    <w:rsid w:val="00825E4B"/>
    <w:rsid w:val="00826CBD"/>
    <w:rsid w:val="00830E86"/>
    <w:rsid w:val="00831670"/>
    <w:rsid w:val="00833148"/>
    <w:rsid w:val="008331A4"/>
    <w:rsid w:val="00833396"/>
    <w:rsid w:val="00834711"/>
    <w:rsid w:val="00834C51"/>
    <w:rsid w:val="00836A02"/>
    <w:rsid w:val="00836B00"/>
    <w:rsid w:val="0084082A"/>
    <w:rsid w:val="008420C5"/>
    <w:rsid w:val="0084299C"/>
    <w:rsid w:val="0084329B"/>
    <w:rsid w:val="00847CA3"/>
    <w:rsid w:val="00850CD6"/>
    <w:rsid w:val="00850F47"/>
    <w:rsid w:val="00851DC7"/>
    <w:rsid w:val="00851ED1"/>
    <w:rsid w:val="0085414A"/>
    <w:rsid w:val="008550C1"/>
    <w:rsid w:val="008576AC"/>
    <w:rsid w:val="008609DD"/>
    <w:rsid w:val="00860F05"/>
    <w:rsid w:val="00860FE0"/>
    <w:rsid w:val="00864CC7"/>
    <w:rsid w:val="00864E7E"/>
    <w:rsid w:val="00865278"/>
    <w:rsid w:val="008657A8"/>
    <w:rsid w:val="0086659F"/>
    <w:rsid w:val="00870E4B"/>
    <w:rsid w:val="00876961"/>
    <w:rsid w:val="008779AA"/>
    <w:rsid w:val="0088158C"/>
    <w:rsid w:val="008817DC"/>
    <w:rsid w:val="008851BE"/>
    <w:rsid w:val="008873B5"/>
    <w:rsid w:val="00892C3F"/>
    <w:rsid w:val="00893CC3"/>
    <w:rsid w:val="0089516D"/>
    <w:rsid w:val="008A3AE9"/>
    <w:rsid w:val="008A4C38"/>
    <w:rsid w:val="008B0722"/>
    <w:rsid w:val="008B0FE0"/>
    <w:rsid w:val="008B2161"/>
    <w:rsid w:val="008B3A1A"/>
    <w:rsid w:val="008B40BE"/>
    <w:rsid w:val="008B46ED"/>
    <w:rsid w:val="008C0CFE"/>
    <w:rsid w:val="008C1272"/>
    <w:rsid w:val="008C28E2"/>
    <w:rsid w:val="008C325B"/>
    <w:rsid w:val="008C5314"/>
    <w:rsid w:val="008D05CA"/>
    <w:rsid w:val="008E38E2"/>
    <w:rsid w:val="008E6163"/>
    <w:rsid w:val="008F355D"/>
    <w:rsid w:val="008F62C8"/>
    <w:rsid w:val="00901757"/>
    <w:rsid w:val="009021B1"/>
    <w:rsid w:val="00902949"/>
    <w:rsid w:val="00904F4F"/>
    <w:rsid w:val="00905F80"/>
    <w:rsid w:val="009104AB"/>
    <w:rsid w:val="009106DB"/>
    <w:rsid w:val="00917A9F"/>
    <w:rsid w:val="0092768E"/>
    <w:rsid w:val="00931876"/>
    <w:rsid w:val="00935D9B"/>
    <w:rsid w:val="009371C5"/>
    <w:rsid w:val="00937388"/>
    <w:rsid w:val="00941ED3"/>
    <w:rsid w:val="00942E14"/>
    <w:rsid w:val="009528CA"/>
    <w:rsid w:val="00952D20"/>
    <w:rsid w:val="00960A1A"/>
    <w:rsid w:val="00962EA6"/>
    <w:rsid w:val="0096445C"/>
    <w:rsid w:val="00971E74"/>
    <w:rsid w:val="00972188"/>
    <w:rsid w:val="00974FAF"/>
    <w:rsid w:val="00975514"/>
    <w:rsid w:val="00976A28"/>
    <w:rsid w:val="009804FC"/>
    <w:rsid w:val="00980EF9"/>
    <w:rsid w:val="009850C0"/>
    <w:rsid w:val="00987B21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96F91"/>
    <w:rsid w:val="009A346C"/>
    <w:rsid w:val="009A4185"/>
    <w:rsid w:val="009B09D6"/>
    <w:rsid w:val="009B711F"/>
    <w:rsid w:val="009C312B"/>
    <w:rsid w:val="009C3F26"/>
    <w:rsid w:val="009C653E"/>
    <w:rsid w:val="009C7171"/>
    <w:rsid w:val="009C77D7"/>
    <w:rsid w:val="009D0AF4"/>
    <w:rsid w:val="009D217D"/>
    <w:rsid w:val="009D27BD"/>
    <w:rsid w:val="009D513B"/>
    <w:rsid w:val="009D7305"/>
    <w:rsid w:val="009E05D6"/>
    <w:rsid w:val="009E0B5E"/>
    <w:rsid w:val="009E1EE0"/>
    <w:rsid w:val="009E2E02"/>
    <w:rsid w:val="009E50EF"/>
    <w:rsid w:val="009E51E3"/>
    <w:rsid w:val="009E5929"/>
    <w:rsid w:val="009F0151"/>
    <w:rsid w:val="009F5BCC"/>
    <w:rsid w:val="009F667F"/>
    <w:rsid w:val="00A01346"/>
    <w:rsid w:val="00A05E2F"/>
    <w:rsid w:val="00A07B24"/>
    <w:rsid w:val="00A122C7"/>
    <w:rsid w:val="00A17991"/>
    <w:rsid w:val="00A17E68"/>
    <w:rsid w:val="00A22956"/>
    <w:rsid w:val="00A22C1C"/>
    <w:rsid w:val="00A24C70"/>
    <w:rsid w:val="00A324E9"/>
    <w:rsid w:val="00A329C2"/>
    <w:rsid w:val="00A34B29"/>
    <w:rsid w:val="00A35157"/>
    <w:rsid w:val="00A50815"/>
    <w:rsid w:val="00A54B9A"/>
    <w:rsid w:val="00A55E10"/>
    <w:rsid w:val="00A5630E"/>
    <w:rsid w:val="00A60830"/>
    <w:rsid w:val="00A614B0"/>
    <w:rsid w:val="00A646BE"/>
    <w:rsid w:val="00A6703C"/>
    <w:rsid w:val="00A759B3"/>
    <w:rsid w:val="00A760F9"/>
    <w:rsid w:val="00A77003"/>
    <w:rsid w:val="00A8161C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985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B607F"/>
    <w:rsid w:val="00AC03DC"/>
    <w:rsid w:val="00AC0953"/>
    <w:rsid w:val="00AC1064"/>
    <w:rsid w:val="00AC454A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4EF7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29E"/>
    <w:rsid w:val="00B32A50"/>
    <w:rsid w:val="00B3314B"/>
    <w:rsid w:val="00B33448"/>
    <w:rsid w:val="00B40AFD"/>
    <w:rsid w:val="00B40F09"/>
    <w:rsid w:val="00B43CEB"/>
    <w:rsid w:val="00B50224"/>
    <w:rsid w:val="00B54B18"/>
    <w:rsid w:val="00B56E05"/>
    <w:rsid w:val="00B61C01"/>
    <w:rsid w:val="00B62CAC"/>
    <w:rsid w:val="00B63289"/>
    <w:rsid w:val="00B63D1F"/>
    <w:rsid w:val="00B65DE7"/>
    <w:rsid w:val="00B664F9"/>
    <w:rsid w:val="00B672CF"/>
    <w:rsid w:val="00B67F94"/>
    <w:rsid w:val="00B70F41"/>
    <w:rsid w:val="00B736C3"/>
    <w:rsid w:val="00B75CEE"/>
    <w:rsid w:val="00B762E8"/>
    <w:rsid w:val="00B76653"/>
    <w:rsid w:val="00B76812"/>
    <w:rsid w:val="00B7724A"/>
    <w:rsid w:val="00B8013E"/>
    <w:rsid w:val="00B824D9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474"/>
    <w:rsid w:val="00BC26C0"/>
    <w:rsid w:val="00BC46A3"/>
    <w:rsid w:val="00BC4C8B"/>
    <w:rsid w:val="00BC58D4"/>
    <w:rsid w:val="00BC7238"/>
    <w:rsid w:val="00BC734D"/>
    <w:rsid w:val="00BC7C0C"/>
    <w:rsid w:val="00BD0360"/>
    <w:rsid w:val="00BD09C0"/>
    <w:rsid w:val="00BD2BBA"/>
    <w:rsid w:val="00BD35B2"/>
    <w:rsid w:val="00BD6248"/>
    <w:rsid w:val="00BD6934"/>
    <w:rsid w:val="00BE01A8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5B75"/>
    <w:rsid w:val="00C36691"/>
    <w:rsid w:val="00C41393"/>
    <w:rsid w:val="00C416B5"/>
    <w:rsid w:val="00C45DB5"/>
    <w:rsid w:val="00C46A2C"/>
    <w:rsid w:val="00C53B7D"/>
    <w:rsid w:val="00C54BA7"/>
    <w:rsid w:val="00C552E5"/>
    <w:rsid w:val="00C57139"/>
    <w:rsid w:val="00C57228"/>
    <w:rsid w:val="00C60148"/>
    <w:rsid w:val="00C610B9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00AD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5AE3"/>
    <w:rsid w:val="00D0612F"/>
    <w:rsid w:val="00D0742C"/>
    <w:rsid w:val="00D074DC"/>
    <w:rsid w:val="00D118F9"/>
    <w:rsid w:val="00D12BC2"/>
    <w:rsid w:val="00D132F0"/>
    <w:rsid w:val="00D13868"/>
    <w:rsid w:val="00D13B67"/>
    <w:rsid w:val="00D15462"/>
    <w:rsid w:val="00D169B4"/>
    <w:rsid w:val="00D219EB"/>
    <w:rsid w:val="00D21ABF"/>
    <w:rsid w:val="00D2460C"/>
    <w:rsid w:val="00D307A2"/>
    <w:rsid w:val="00D31194"/>
    <w:rsid w:val="00D40FE5"/>
    <w:rsid w:val="00D414DF"/>
    <w:rsid w:val="00D41686"/>
    <w:rsid w:val="00D41D7B"/>
    <w:rsid w:val="00D43E47"/>
    <w:rsid w:val="00D452CB"/>
    <w:rsid w:val="00D46333"/>
    <w:rsid w:val="00D51219"/>
    <w:rsid w:val="00D52140"/>
    <w:rsid w:val="00D5294B"/>
    <w:rsid w:val="00D536E4"/>
    <w:rsid w:val="00D563BA"/>
    <w:rsid w:val="00D56732"/>
    <w:rsid w:val="00D5732A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4A0F"/>
    <w:rsid w:val="00D7718A"/>
    <w:rsid w:val="00D830BC"/>
    <w:rsid w:val="00D8465B"/>
    <w:rsid w:val="00D9315D"/>
    <w:rsid w:val="00D94011"/>
    <w:rsid w:val="00DA0458"/>
    <w:rsid w:val="00DB48F6"/>
    <w:rsid w:val="00DC0C7B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4C60"/>
    <w:rsid w:val="00DF56F9"/>
    <w:rsid w:val="00DF795C"/>
    <w:rsid w:val="00DF7D35"/>
    <w:rsid w:val="00E01908"/>
    <w:rsid w:val="00E024F6"/>
    <w:rsid w:val="00E033F0"/>
    <w:rsid w:val="00E04020"/>
    <w:rsid w:val="00E05830"/>
    <w:rsid w:val="00E06EDB"/>
    <w:rsid w:val="00E122B6"/>
    <w:rsid w:val="00E135D5"/>
    <w:rsid w:val="00E14799"/>
    <w:rsid w:val="00E17685"/>
    <w:rsid w:val="00E226F6"/>
    <w:rsid w:val="00E30B57"/>
    <w:rsid w:val="00E318EB"/>
    <w:rsid w:val="00E41FEB"/>
    <w:rsid w:val="00E43789"/>
    <w:rsid w:val="00E5348A"/>
    <w:rsid w:val="00E55914"/>
    <w:rsid w:val="00E55E0D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D3FBA"/>
    <w:rsid w:val="00EE175F"/>
    <w:rsid w:val="00EE309E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23063"/>
    <w:rsid w:val="00F30D76"/>
    <w:rsid w:val="00F31050"/>
    <w:rsid w:val="00F3118C"/>
    <w:rsid w:val="00F33E5D"/>
    <w:rsid w:val="00F362DD"/>
    <w:rsid w:val="00F40424"/>
    <w:rsid w:val="00F42218"/>
    <w:rsid w:val="00F4249A"/>
    <w:rsid w:val="00F44332"/>
    <w:rsid w:val="00F44658"/>
    <w:rsid w:val="00F45123"/>
    <w:rsid w:val="00F46361"/>
    <w:rsid w:val="00F4669A"/>
    <w:rsid w:val="00F468F8"/>
    <w:rsid w:val="00F46BB1"/>
    <w:rsid w:val="00F5693C"/>
    <w:rsid w:val="00F6400D"/>
    <w:rsid w:val="00F651D8"/>
    <w:rsid w:val="00F714AB"/>
    <w:rsid w:val="00F71D8C"/>
    <w:rsid w:val="00F7322D"/>
    <w:rsid w:val="00F75DD8"/>
    <w:rsid w:val="00F8053B"/>
    <w:rsid w:val="00F807EB"/>
    <w:rsid w:val="00F80D07"/>
    <w:rsid w:val="00F85191"/>
    <w:rsid w:val="00F86E9D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4EC8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  <w:rsid w:val="00FF5F99"/>
    <w:rsid w:val="07803B82"/>
    <w:rsid w:val="3D0C22B0"/>
    <w:rsid w:val="6850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0B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0BC"/>
    <w:rPr>
      <w:rFonts w:ascii="Consolas" w:hAnsi="Consolas"/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9E2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9E2E02"/>
    <w:rPr>
      <w:rFonts w:eastAsia="Times New Roman"/>
      <w:sz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B3618189BEF5/as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3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Anželita Pajaujienė</cp:lastModifiedBy>
  <cp:revision>5</cp:revision>
  <dcterms:created xsi:type="dcterms:W3CDTF">2026-01-15T13:11:00Z</dcterms:created>
  <dcterms:modified xsi:type="dcterms:W3CDTF">2026-01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